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3344E" w14:textId="77777777" w:rsidR="00631ACF" w:rsidRPr="00206ED9" w:rsidRDefault="00631ACF" w:rsidP="005D5503">
      <w:pPr>
        <w:overflowPunct w:val="0"/>
        <w:snapToGrid w:val="0"/>
        <w:spacing w:line="200" w:lineRule="exact"/>
        <w:rPr>
          <w:rFonts w:ascii="BIZ UDゴシック" w:eastAsia="BIZ UDゴシック" w:hAnsi="BIZ UDゴシック" w:cs="Times New Roman"/>
          <w:sz w:val="16"/>
          <w:szCs w:val="16"/>
        </w:rPr>
      </w:pPr>
    </w:p>
    <w:p w14:paraId="37335C94" w14:textId="28FC945F" w:rsidR="002C5E93" w:rsidRPr="00206ED9" w:rsidRDefault="002C5E93" w:rsidP="002C5E93">
      <w:pPr>
        <w:overflowPunct w:val="0"/>
        <w:snapToGrid w:val="0"/>
        <w:jc w:val="center"/>
        <w:rPr>
          <w:rFonts w:ascii="BIZ UDゴシック" w:eastAsia="BIZ UDゴシック" w:hAnsi="BIZ UDゴシック" w:cs="Times New Roman"/>
          <w:sz w:val="40"/>
          <w:szCs w:val="40"/>
        </w:rPr>
      </w:pPr>
      <w:r w:rsidRPr="00206ED9">
        <w:rPr>
          <w:rFonts w:ascii="BIZ UDゴシック" w:eastAsia="BIZ UDゴシック" w:hAnsi="BIZ UDゴシック" w:cs="Times New Roman" w:hint="eastAsia"/>
          <w:sz w:val="40"/>
          <w:szCs w:val="40"/>
        </w:rPr>
        <w:t xml:space="preserve">　</w:t>
      </w:r>
      <w:r w:rsidR="00A61740" w:rsidRPr="00206ED9">
        <w:rPr>
          <w:rFonts w:ascii="BIZ UDゴシック" w:eastAsia="BIZ UDゴシック" w:hAnsi="BIZ UDゴシック" w:cs="Times New Roman" w:hint="eastAsia"/>
          <w:sz w:val="40"/>
          <w:szCs w:val="40"/>
        </w:rPr>
        <w:t>令和</w:t>
      </w:r>
      <w:r w:rsidR="0016177A" w:rsidRPr="00206ED9">
        <w:rPr>
          <w:rFonts w:ascii="BIZ UDゴシック" w:eastAsia="BIZ UDゴシック" w:hAnsi="BIZ UDゴシック" w:cs="Times New Roman" w:hint="eastAsia"/>
          <w:sz w:val="40"/>
          <w:szCs w:val="40"/>
        </w:rPr>
        <w:t>８</w:t>
      </w:r>
      <w:r w:rsidR="00A61740" w:rsidRPr="00206ED9">
        <w:rPr>
          <w:rFonts w:ascii="BIZ UDゴシック" w:eastAsia="BIZ UDゴシック" w:hAnsi="BIZ UDゴシック" w:cs="Times New Roman" w:hint="eastAsia"/>
          <w:sz w:val="40"/>
          <w:szCs w:val="40"/>
        </w:rPr>
        <w:t xml:space="preserve">年度　</w:t>
      </w:r>
      <w:r w:rsidR="00F641B6" w:rsidRPr="00206ED9">
        <w:rPr>
          <w:rFonts w:ascii="BIZ UDゴシック" w:eastAsia="BIZ UDゴシック" w:hAnsi="BIZ UDゴシック" w:cs="Times New Roman" w:hint="eastAsia"/>
          <w:sz w:val="40"/>
          <w:szCs w:val="40"/>
        </w:rPr>
        <w:t>在宅医療・介護</w:t>
      </w:r>
      <w:r w:rsidR="00EB4515" w:rsidRPr="00206ED9">
        <w:rPr>
          <w:rFonts w:ascii="BIZ UDゴシック" w:eastAsia="BIZ UDゴシック" w:hAnsi="BIZ UDゴシック" w:cs="Times New Roman" w:hint="eastAsia"/>
          <w:sz w:val="40"/>
          <w:szCs w:val="40"/>
        </w:rPr>
        <w:t>出前講座　申込書</w:t>
      </w:r>
    </w:p>
    <w:p w14:paraId="137610A1" w14:textId="77777777" w:rsidR="00591677" w:rsidRPr="00206ED9" w:rsidRDefault="00591677" w:rsidP="002C5E93">
      <w:pPr>
        <w:overflowPunct w:val="0"/>
        <w:snapToGrid w:val="0"/>
        <w:jc w:val="center"/>
        <w:rPr>
          <w:rFonts w:ascii="BIZ UDゴシック" w:eastAsia="BIZ UDゴシック" w:hAnsi="BIZ UDゴシック" w:cs="Times New Roman"/>
          <w:sz w:val="40"/>
          <w:szCs w:val="40"/>
        </w:rPr>
      </w:pPr>
    </w:p>
    <w:p w14:paraId="487372B5" w14:textId="77777777" w:rsidR="002C5E93" w:rsidRPr="00206ED9" w:rsidRDefault="002C5E93" w:rsidP="002C5E93">
      <w:pPr>
        <w:overflowPunct w:val="0"/>
        <w:snapToGrid w:val="0"/>
        <w:jc w:val="center"/>
        <w:rPr>
          <w:rFonts w:ascii="BIZ UDゴシック" w:eastAsia="BIZ UDゴシック" w:hAnsi="BIZ UDゴシック" w:cs="Times New Roman"/>
          <w:sz w:val="10"/>
          <w:szCs w:val="10"/>
        </w:rPr>
      </w:pPr>
    </w:p>
    <w:p w14:paraId="10045489" w14:textId="77777777" w:rsidR="002C5E93" w:rsidRPr="00206ED9" w:rsidRDefault="002C5E93" w:rsidP="00C81734">
      <w:pPr>
        <w:overflowPunct w:val="0"/>
        <w:snapToGrid w:val="0"/>
        <w:ind w:right="480" w:firstLineChars="1700" w:firstLine="4080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206ED9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  <w:r w:rsidR="004F5365" w:rsidRPr="00206ED9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令和 </w:t>
      </w:r>
      <w:r w:rsidRPr="00206ED9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年 　　月 　　日</w:t>
      </w:r>
    </w:p>
    <w:p w14:paraId="112BC9E3" w14:textId="77777777" w:rsidR="00631ACF" w:rsidRPr="00206ED9" w:rsidRDefault="00631ACF" w:rsidP="00C81734">
      <w:pPr>
        <w:overflowPunct w:val="0"/>
        <w:snapToGrid w:val="0"/>
        <w:ind w:right="480" w:firstLineChars="1700" w:firstLine="4080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57ECD331" w14:textId="77777777" w:rsidR="002C5E93" w:rsidRPr="00206ED9" w:rsidRDefault="002C5E93" w:rsidP="002C5E93">
      <w:pPr>
        <w:wordWrap w:val="0"/>
        <w:overflowPunct w:val="0"/>
        <w:snapToGrid w:val="0"/>
        <w:rPr>
          <w:rFonts w:ascii="BIZ UDゴシック" w:eastAsia="BIZ UDゴシック" w:hAnsi="BIZ UDゴシック" w:cs="Times New Roman"/>
          <w:sz w:val="24"/>
          <w:szCs w:val="24"/>
        </w:rPr>
      </w:pPr>
      <w:r w:rsidRPr="00206ED9">
        <w:rPr>
          <w:rFonts w:ascii="BIZ UDゴシック" w:eastAsia="BIZ UDゴシック" w:hAnsi="BIZ UDゴシック" w:cs="Times New Roman" w:hint="eastAsia"/>
          <w:sz w:val="24"/>
          <w:szCs w:val="24"/>
        </w:rPr>
        <w:t>（あて先）静岡市長</w:t>
      </w:r>
    </w:p>
    <w:p w14:paraId="336EF4D0" w14:textId="2FEC2525" w:rsidR="00E7573A" w:rsidRPr="00206ED9" w:rsidRDefault="00423EFB" w:rsidP="00E7573A">
      <w:pPr>
        <w:wordWrap w:val="0"/>
        <w:overflowPunct w:val="0"/>
        <w:snapToGrid w:val="0"/>
        <w:spacing w:line="280" w:lineRule="exact"/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206ED9">
        <w:rPr>
          <w:rFonts w:ascii="BIZ UDゴシック" w:eastAsia="BIZ UDゴシック" w:hAnsi="BIZ UDゴシック" w:cs="Times New Roman" w:hint="eastAsia"/>
          <w:sz w:val="24"/>
          <w:szCs w:val="24"/>
        </w:rPr>
        <w:t>下記のとおり</w:t>
      </w:r>
      <w:r w:rsidR="00F641B6" w:rsidRPr="00206ED9">
        <w:rPr>
          <w:rFonts w:ascii="BIZ UDゴシック" w:eastAsia="BIZ UDゴシック" w:hAnsi="BIZ UDゴシック" w:cs="Times New Roman" w:hint="eastAsia"/>
          <w:sz w:val="24"/>
          <w:szCs w:val="24"/>
        </w:rPr>
        <w:t>在宅医療・介護</w:t>
      </w:r>
      <w:r w:rsidR="002C5E93" w:rsidRPr="00206ED9">
        <w:rPr>
          <w:rFonts w:ascii="BIZ UDゴシック" w:eastAsia="BIZ UDゴシック" w:hAnsi="BIZ UDゴシック" w:cs="Times New Roman" w:hint="eastAsia"/>
          <w:sz w:val="24"/>
          <w:szCs w:val="24"/>
        </w:rPr>
        <w:t>出前講座の申込みをします。</w:t>
      </w:r>
    </w:p>
    <w:p w14:paraId="42B2ACA0" w14:textId="77777777" w:rsidR="002C5E93" w:rsidRPr="00206ED9" w:rsidRDefault="002C5E93" w:rsidP="002C5E93">
      <w:pPr>
        <w:wordWrap w:val="0"/>
        <w:overflowPunct w:val="0"/>
        <w:snapToGrid w:val="0"/>
        <w:spacing w:line="280" w:lineRule="exact"/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tbl>
      <w:tblPr>
        <w:tblpPr w:leftFromText="142" w:rightFromText="142" w:vertAnchor="page" w:horzAnchor="margin" w:tblpXSpec="center" w:tblpY="5056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1176"/>
        <w:gridCol w:w="1849"/>
        <w:gridCol w:w="1679"/>
        <w:gridCol w:w="3361"/>
      </w:tblGrid>
      <w:tr w:rsidR="00631ACF" w:rsidRPr="00206ED9" w14:paraId="1BBD39A8" w14:textId="77777777" w:rsidTr="005029A2">
        <w:trPr>
          <w:trHeight w:val="55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087" w14:textId="2F8E1195" w:rsidR="00631ACF" w:rsidRPr="00206ED9" w:rsidRDefault="00631ACF" w:rsidP="00631ACF">
            <w:pPr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</w:rPr>
            </w:pPr>
            <w:r w:rsidRPr="00206ED9">
              <w:rPr>
                <w:rFonts w:ascii="BIZ UDゴシック" w:eastAsia="BIZ UDゴシック" w:hAnsi="BIZ UDゴシック" w:hint="eastAsia"/>
              </w:rPr>
              <w:t>団　　体　　名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B55" w14:textId="77777777" w:rsidR="00631ACF" w:rsidRPr="00206ED9" w:rsidRDefault="00631ACF" w:rsidP="005029A2">
            <w:pPr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</w:rPr>
            </w:pPr>
          </w:p>
        </w:tc>
      </w:tr>
      <w:tr w:rsidR="00631ACF" w:rsidRPr="00206ED9" w14:paraId="4300E78C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A56" w14:textId="763516F0" w:rsidR="00631ACF" w:rsidRPr="00206ED9" w:rsidRDefault="00631ACF" w:rsidP="00631ACF">
            <w:pPr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</w:rPr>
            </w:pPr>
            <w:r w:rsidRPr="00206ED9">
              <w:rPr>
                <w:rFonts w:ascii="BIZ UDゴシック" w:eastAsia="BIZ UDゴシック" w:hAnsi="BIZ UDゴシック" w:hint="eastAsia"/>
              </w:rPr>
              <w:t>住　　　　　所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89F3" w14:textId="594EF067" w:rsidR="00631ACF" w:rsidRPr="00206ED9" w:rsidRDefault="00631ACF" w:rsidP="00631ACF">
            <w:pPr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</w:rPr>
            </w:pPr>
            <w:r w:rsidRPr="00206ED9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631ACF" w:rsidRPr="00206ED9" w14:paraId="1A7F7E59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CF83" w14:textId="4861C5CC" w:rsidR="00631ACF" w:rsidRPr="00206ED9" w:rsidRDefault="00631ACF" w:rsidP="00631ACF">
            <w:pPr>
              <w:wordWrap w:val="0"/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</w:rPr>
            </w:pPr>
            <w:r w:rsidRPr="00206ED9">
              <w:rPr>
                <w:rFonts w:ascii="BIZ UDゴシック" w:eastAsia="BIZ UDゴシック" w:hAnsi="BIZ UDゴシック" w:hint="eastAsia"/>
              </w:rPr>
              <w:t>代　　表　　者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C6A" w14:textId="77777777" w:rsidR="00631ACF" w:rsidRPr="00206ED9" w:rsidRDefault="00631ACF" w:rsidP="00631ACF">
            <w:pPr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</w:rPr>
            </w:pPr>
          </w:p>
        </w:tc>
      </w:tr>
      <w:tr w:rsidR="00631ACF" w:rsidRPr="00206ED9" w14:paraId="4E9B06FA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CE2" w14:textId="2FC769F8" w:rsidR="00631ACF" w:rsidRPr="00206ED9" w:rsidRDefault="00631ACF" w:rsidP="00631ACF">
            <w:pPr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</w:rPr>
            </w:pPr>
            <w:r w:rsidRPr="00206ED9">
              <w:rPr>
                <w:rFonts w:ascii="BIZ UDゴシック" w:eastAsia="BIZ UDゴシック" w:hAnsi="BIZ UDゴシック" w:hint="eastAsia"/>
              </w:rPr>
              <w:t>担　　当　　者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7B1" w14:textId="77777777" w:rsidR="00631ACF" w:rsidRPr="00206ED9" w:rsidRDefault="00631ACF" w:rsidP="00631ACF">
            <w:pPr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</w:rPr>
            </w:pPr>
          </w:p>
        </w:tc>
      </w:tr>
      <w:tr w:rsidR="00631ACF" w:rsidRPr="00206ED9" w14:paraId="2B2DC358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9151" w14:textId="3E410652" w:rsidR="00631ACF" w:rsidRPr="00206ED9" w:rsidRDefault="00631ACF" w:rsidP="00631ACF">
            <w:pPr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</w:rPr>
            </w:pPr>
            <w:r w:rsidRPr="00206ED9">
              <w:rPr>
                <w:rFonts w:ascii="BIZ UDゴシック" w:eastAsia="BIZ UDゴシック" w:hAnsi="BIZ UDゴシック" w:hint="eastAsia"/>
                <w:spacing w:val="525"/>
                <w:kern w:val="0"/>
                <w:fitText w:val="1470" w:id="1434606080"/>
              </w:rPr>
              <w:t>住</w:t>
            </w:r>
            <w:r w:rsidRPr="00206ED9">
              <w:rPr>
                <w:rFonts w:ascii="BIZ UDゴシック" w:eastAsia="BIZ UDゴシック" w:hAnsi="BIZ UDゴシック" w:hint="eastAsia"/>
                <w:kern w:val="0"/>
                <w:fitText w:val="1470" w:id="1434606080"/>
              </w:rPr>
              <w:t>所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ADE" w14:textId="77777777" w:rsidR="00631ACF" w:rsidRPr="00206ED9" w:rsidRDefault="00631ACF" w:rsidP="00631ACF">
            <w:pPr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</w:rPr>
            </w:pPr>
            <w:r w:rsidRPr="00206ED9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631ACF" w:rsidRPr="00206ED9" w14:paraId="5645C9FE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F65" w14:textId="0CF18C26" w:rsidR="00631ACF" w:rsidRPr="00206ED9" w:rsidRDefault="00631ACF" w:rsidP="00631ACF">
            <w:pPr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</w:rPr>
            </w:pPr>
            <w:r w:rsidRPr="00206ED9">
              <w:rPr>
                <w:rFonts w:ascii="BIZ UDゴシック" w:eastAsia="BIZ UDゴシック" w:hAnsi="BIZ UDゴシック" w:hint="eastAsia"/>
              </w:rPr>
              <w:t>電　　　　　話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08C" w14:textId="77777777" w:rsidR="00631ACF" w:rsidRPr="00206ED9" w:rsidRDefault="00631ACF" w:rsidP="00631ACF">
            <w:pPr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672A" w14:textId="77777777" w:rsidR="00631ACF" w:rsidRPr="00206ED9" w:rsidRDefault="00631ACF" w:rsidP="00631ACF">
            <w:pPr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06ED9">
              <w:rPr>
                <w:rFonts w:ascii="BIZ UDゴシック" w:eastAsia="BIZ UDゴシック" w:hAnsi="BIZ UDゴシック" w:hint="eastAsia"/>
                <w:sz w:val="22"/>
              </w:rPr>
              <w:t>Ｆ　Ａ　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9D49" w14:textId="77777777" w:rsidR="00631ACF" w:rsidRPr="00206ED9" w:rsidRDefault="00631ACF" w:rsidP="00631ACF">
            <w:pPr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</w:rPr>
            </w:pPr>
          </w:p>
        </w:tc>
      </w:tr>
      <w:tr w:rsidR="005029A2" w:rsidRPr="00206ED9" w14:paraId="354987CB" w14:textId="77777777" w:rsidTr="000D67C5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E93" w14:textId="79D6659F" w:rsidR="005029A2" w:rsidRPr="00206ED9" w:rsidRDefault="005029A2" w:rsidP="00631ACF">
            <w:pPr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0A5" w14:textId="77777777" w:rsidR="005029A2" w:rsidRPr="00206ED9" w:rsidRDefault="005029A2" w:rsidP="00631ACF">
            <w:pPr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</w:rPr>
            </w:pPr>
          </w:p>
        </w:tc>
      </w:tr>
      <w:tr w:rsidR="00631ACF" w:rsidRPr="00206ED9" w14:paraId="2456B7AF" w14:textId="77777777" w:rsidTr="00631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64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2F242" w14:textId="12F8B3C2" w:rsidR="00631ACF" w:rsidRPr="00206ED9" w:rsidRDefault="00631ACF" w:rsidP="00631ACF">
            <w:pPr>
              <w:snapToGrid w:val="0"/>
              <w:spacing w:line="238" w:lineRule="exact"/>
              <w:jc w:val="center"/>
              <w:rPr>
                <w:rFonts w:ascii="BIZ UDゴシック" w:eastAsia="BIZ UDゴシック" w:hAnsi="BIZ UDゴシック"/>
                <w:spacing w:val="1"/>
              </w:rPr>
            </w:pPr>
            <w:r w:rsidRPr="00206ED9">
              <w:rPr>
                <w:rFonts w:ascii="BIZ UDゴシック" w:eastAsia="BIZ UDゴシック" w:hAnsi="BIZ UDゴシック" w:hint="eastAsia"/>
                <w:spacing w:val="1"/>
              </w:rPr>
              <w:t>希　望　日　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4B7C6" w14:textId="77777777" w:rsidR="00631ACF" w:rsidRPr="00206ED9" w:rsidRDefault="00631ACF" w:rsidP="00631ACF">
            <w:pPr>
              <w:wordWrap w:val="0"/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  <w:spacing w:val="1"/>
              </w:rPr>
            </w:pPr>
            <w:r w:rsidRPr="00206ED9">
              <w:rPr>
                <w:rFonts w:ascii="BIZ UDゴシック" w:eastAsia="BIZ UDゴシック" w:hAnsi="BIZ UDゴシック" w:hint="eastAsia"/>
                <w:spacing w:val="1"/>
              </w:rPr>
              <w:t>第１希望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B130C" w14:textId="09E81C00" w:rsidR="00631ACF" w:rsidRPr="00206ED9" w:rsidRDefault="00A61740" w:rsidP="00631ACF">
            <w:pPr>
              <w:snapToGrid w:val="0"/>
              <w:spacing w:line="329" w:lineRule="exact"/>
              <w:jc w:val="left"/>
              <w:rPr>
                <w:rFonts w:ascii="BIZ UDゴシック" w:eastAsia="BIZ UDゴシック" w:hAnsi="BIZ UDゴシック"/>
                <w:spacing w:val="1"/>
              </w:rPr>
            </w:pPr>
            <w:r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令和　　</w:t>
            </w:r>
            <w:r w:rsidR="00631ACF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年　　月　　日　(　</w:t>
            </w:r>
            <w:r w:rsidR="00C27810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　</w:t>
            </w:r>
            <w:r w:rsidR="00631ACF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)　</w:t>
            </w:r>
            <w:r w:rsidR="00C27810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　　</w:t>
            </w:r>
            <w:r w:rsidR="00631ACF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　時　　分</w:t>
            </w:r>
            <w:r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　</w:t>
            </w:r>
            <w:r w:rsidR="00631ACF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～　　　時　　分 　　</w:t>
            </w:r>
          </w:p>
        </w:tc>
      </w:tr>
      <w:tr w:rsidR="00631ACF" w:rsidRPr="00206ED9" w14:paraId="5A82BCF6" w14:textId="77777777" w:rsidTr="00631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64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8606" w14:textId="77777777" w:rsidR="00631ACF" w:rsidRPr="00206ED9" w:rsidRDefault="00631ACF" w:rsidP="00631ACF">
            <w:pPr>
              <w:wordWrap w:val="0"/>
              <w:snapToGrid w:val="0"/>
              <w:spacing w:line="210" w:lineRule="exact"/>
              <w:jc w:val="center"/>
              <w:rPr>
                <w:rFonts w:ascii="BIZ UDゴシック" w:eastAsia="BIZ UDゴシック" w:hAnsi="BIZ UDゴシック"/>
                <w:spacing w:val="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F58AA" w14:textId="77777777" w:rsidR="00631ACF" w:rsidRPr="00206ED9" w:rsidRDefault="00631ACF" w:rsidP="00631ACF">
            <w:pPr>
              <w:wordWrap w:val="0"/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  <w:spacing w:val="1"/>
              </w:rPr>
            </w:pPr>
            <w:r w:rsidRPr="00206ED9">
              <w:rPr>
                <w:rFonts w:ascii="BIZ UDゴシック" w:eastAsia="BIZ UDゴシック" w:hAnsi="BIZ UDゴシック" w:hint="eastAsia"/>
                <w:spacing w:val="1"/>
              </w:rPr>
              <w:t>第２希望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94C59" w14:textId="56ACF883" w:rsidR="00631ACF" w:rsidRPr="00206ED9" w:rsidRDefault="00A61740" w:rsidP="00631ACF">
            <w:pPr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  <w:spacing w:val="1"/>
              </w:rPr>
            </w:pPr>
            <w:r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令和　</w:t>
            </w:r>
            <w:r w:rsidR="00C27810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　</w:t>
            </w:r>
            <w:r w:rsidR="00631ACF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年　　月　　日　(　</w:t>
            </w:r>
            <w:r w:rsidR="00C27810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　</w:t>
            </w:r>
            <w:r w:rsidR="00631ACF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)　　</w:t>
            </w:r>
            <w:r w:rsidR="00C27810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　　</w:t>
            </w:r>
            <w:r w:rsidR="00631ACF" w:rsidRPr="00206ED9">
              <w:rPr>
                <w:rFonts w:ascii="BIZ UDゴシック" w:eastAsia="BIZ UDゴシック" w:hAnsi="BIZ UDゴシック" w:hint="eastAsia"/>
                <w:spacing w:val="1"/>
              </w:rPr>
              <w:t>時　　分</w:t>
            </w:r>
            <w:r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　</w:t>
            </w:r>
            <w:r w:rsidR="00631ACF" w:rsidRPr="00206ED9">
              <w:rPr>
                <w:rFonts w:ascii="BIZ UDゴシック" w:eastAsia="BIZ UDゴシック" w:hAnsi="BIZ UDゴシック" w:hint="eastAsia"/>
                <w:spacing w:val="1"/>
              </w:rPr>
              <w:t>～　　　時　　分</w:t>
            </w:r>
          </w:p>
        </w:tc>
      </w:tr>
      <w:tr w:rsidR="005F6DC4" w:rsidRPr="00206ED9" w14:paraId="3441EF0D" w14:textId="77777777" w:rsidTr="00AB2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84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7FFE8" w14:textId="77777777" w:rsidR="005F6DC4" w:rsidRPr="00206ED9" w:rsidRDefault="005F6DC4" w:rsidP="005F6DC4">
            <w:pPr>
              <w:wordWrap w:val="0"/>
              <w:snapToGrid w:val="0"/>
              <w:spacing w:line="238" w:lineRule="exact"/>
              <w:jc w:val="center"/>
              <w:rPr>
                <w:rFonts w:ascii="BIZ UDゴシック" w:eastAsia="BIZ UDゴシック" w:hAnsi="BIZ UDゴシック" w:cs="メイリオ"/>
                <w:spacing w:val="1"/>
              </w:rPr>
            </w:pPr>
            <w:r w:rsidRPr="00206ED9">
              <w:rPr>
                <w:rFonts w:ascii="BIZ UDゴシック" w:eastAsia="BIZ UDゴシック" w:hAnsi="BIZ UDゴシック" w:cs="メイリオ" w:hint="eastAsia"/>
                <w:spacing w:val="1"/>
              </w:rPr>
              <w:t>予　定　会　場</w:t>
            </w:r>
          </w:p>
          <w:p w14:paraId="36415F9E" w14:textId="77777777" w:rsidR="005F6DC4" w:rsidRPr="00206ED9" w:rsidRDefault="005F6DC4" w:rsidP="005F6DC4">
            <w:pPr>
              <w:snapToGrid w:val="0"/>
              <w:spacing w:line="238" w:lineRule="exact"/>
              <w:jc w:val="left"/>
              <w:rPr>
                <w:rFonts w:ascii="BIZ UDゴシック" w:eastAsia="BIZ UDゴシック" w:hAnsi="BIZ UDゴシック" w:cs="メイリオ"/>
                <w:spacing w:val="1"/>
                <w:sz w:val="20"/>
              </w:rPr>
            </w:pPr>
            <w:r w:rsidRPr="00206ED9">
              <w:rPr>
                <w:rFonts w:ascii="BIZ UDゴシック" w:eastAsia="BIZ UDゴシック" w:hAnsi="BIZ UDゴシック" w:cs="メイリオ" w:hint="eastAsia"/>
                <w:spacing w:val="1"/>
                <w:sz w:val="20"/>
              </w:rPr>
              <w:t>（申込者様で駐車場</w:t>
            </w:r>
          </w:p>
          <w:p w14:paraId="04FDFF4D" w14:textId="77777777" w:rsidR="005F6DC4" w:rsidRPr="00206ED9" w:rsidRDefault="005F6DC4" w:rsidP="005F6DC4">
            <w:pPr>
              <w:snapToGrid w:val="0"/>
              <w:spacing w:line="238" w:lineRule="exact"/>
              <w:ind w:firstLineChars="100" w:firstLine="202"/>
              <w:jc w:val="left"/>
              <w:rPr>
                <w:rFonts w:ascii="BIZ UDゴシック" w:eastAsia="BIZ UDゴシック" w:hAnsi="BIZ UDゴシック" w:cs="メイリオ"/>
                <w:spacing w:val="1"/>
                <w:sz w:val="20"/>
              </w:rPr>
            </w:pPr>
            <w:r w:rsidRPr="00206ED9">
              <w:rPr>
                <w:rFonts w:ascii="BIZ UDゴシック" w:eastAsia="BIZ UDゴシック" w:hAnsi="BIZ UDゴシック" w:cs="メイリオ" w:hint="eastAsia"/>
                <w:spacing w:val="1"/>
                <w:sz w:val="20"/>
              </w:rPr>
              <w:t>１台分と合わせて、</w:t>
            </w:r>
          </w:p>
          <w:p w14:paraId="1F37EAB7" w14:textId="77777777" w:rsidR="005F6DC4" w:rsidRPr="00206ED9" w:rsidRDefault="005F6DC4" w:rsidP="005F6DC4">
            <w:pPr>
              <w:snapToGrid w:val="0"/>
              <w:spacing w:line="238" w:lineRule="exact"/>
              <w:ind w:firstLineChars="100" w:firstLine="202"/>
              <w:jc w:val="left"/>
              <w:rPr>
                <w:rFonts w:ascii="BIZ UDゴシック" w:eastAsia="BIZ UDゴシック" w:hAnsi="BIZ UDゴシック" w:cs="メイリオ"/>
                <w:spacing w:val="1"/>
                <w:sz w:val="20"/>
              </w:rPr>
            </w:pPr>
            <w:r w:rsidRPr="00206ED9">
              <w:rPr>
                <w:rFonts w:ascii="BIZ UDゴシック" w:eastAsia="BIZ UDゴシック" w:hAnsi="BIZ UDゴシック" w:cs="メイリオ" w:hint="eastAsia"/>
                <w:spacing w:val="1"/>
                <w:sz w:val="20"/>
              </w:rPr>
              <w:t>確保してください）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343BBB" w14:textId="6DAB1F25" w:rsidR="005F6DC4" w:rsidRPr="00206ED9" w:rsidRDefault="005F6DC4" w:rsidP="005F6DC4">
            <w:pPr>
              <w:wordWrap w:val="0"/>
              <w:snapToGrid w:val="0"/>
              <w:spacing w:line="300" w:lineRule="exact"/>
              <w:rPr>
                <w:rFonts w:ascii="BIZ UDゴシック" w:eastAsia="BIZ UDゴシック" w:hAnsi="BIZ UDゴシック" w:cs="メイリオ"/>
                <w:spacing w:val="1"/>
              </w:rPr>
            </w:pPr>
            <w:r w:rsidRPr="00206ED9">
              <w:rPr>
                <w:rFonts w:ascii="BIZ UDゴシック" w:eastAsia="BIZ UDゴシック" w:hAnsi="BIZ UDゴシック" w:cs="メイリオ" w:hint="eastAsia"/>
                <w:spacing w:val="1"/>
              </w:rPr>
              <w:t>【会場名】                  　　     【電話】　　　　－　　　　－</w:t>
            </w:r>
          </w:p>
          <w:p w14:paraId="51E45930" w14:textId="6915E8D5" w:rsidR="005F6DC4" w:rsidRPr="00206ED9" w:rsidRDefault="00482EAB" w:rsidP="005F6DC4">
            <w:pPr>
              <w:wordWrap w:val="0"/>
              <w:snapToGrid w:val="0"/>
              <w:spacing w:line="238" w:lineRule="exact"/>
              <w:rPr>
                <w:rFonts w:ascii="BIZ UDゴシック" w:eastAsia="BIZ UDゴシック" w:hAnsi="BIZ UDゴシック" w:cs="メイリオ"/>
                <w:spacing w:val="1"/>
              </w:rPr>
            </w:pPr>
            <w:r>
              <w:rPr>
                <w:rFonts w:ascii="BIZ UDゴシック" w:eastAsia="BIZ UDゴシック" w:hAnsi="BIZ UDゴシック" w:cs="メイリオ" w:hint="eastAsia"/>
                <w:spacing w:val="1"/>
              </w:rPr>
              <w:t xml:space="preserve">　</w:t>
            </w:r>
          </w:p>
          <w:p w14:paraId="403E61A0" w14:textId="77777777" w:rsidR="005F6DC4" w:rsidRPr="00206ED9" w:rsidRDefault="005F6DC4" w:rsidP="005F6DC4">
            <w:pPr>
              <w:wordWrap w:val="0"/>
              <w:snapToGrid w:val="0"/>
              <w:spacing w:line="238" w:lineRule="exact"/>
              <w:rPr>
                <w:rFonts w:ascii="BIZ UDゴシック" w:eastAsia="BIZ UDゴシック" w:hAnsi="BIZ UDゴシック" w:cs="メイリオ"/>
              </w:rPr>
            </w:pPr>
            <w:r w:rsidRPr="00206ED9">
              <w:rPr>
                <w:rFonts w:ascii="BIZ UDゴシック" w:eastAsia="BIZ UDゴシック" w:hAnsi="BIZ UDゴシック" w:cs="メイリオ" w:hint="eastAsia"/>
              </w:rPr>
              <w:t xml:space="preserve"> </w:t>
            </w:r>
          </w:p>
          <w:p w14:paraId="34341323" w14:textId="77777777" w:rsidR="005F6DC4" w:rsidRPr="00206ED9" w:rsidRDefault="005F6DC4" w:rsidP="005F6DC4">
            <w:pPr>
              <w:wordWrap w:val="0"/>
              <w:snapToGrid w:val="0"/>
              <w:spacing w:line="238" w:lineRule="exact"/>
              <w:rPr>
                <w:rFonts w:ascii="BIZ UDゴシック" w:eastAsia="BIZ UDゴシック" w:hAnsi="BIZ UDゴシック" w:cs="メイリオ"/>
                <w:spacing w:val="1"/>
              </w:rPr>
            </w:pPr>
            <w:r w:rsidRPr="00206ED9">
              <w:rPr>
                <w:rFonts w:ascii="BIZ UDゴシック" w:eastAsia="BIZ UDゴシック" w:hAnsi="BIZ UDゴシック" w:cs="メイリオ" w:hint="eastAsia"/>
                <w:spacing w:val="1"/>
              </w:rPr>
              <w:t>【所在地】　〒</w:t>
            </w:r>
          </w:p>
          <w:p w14:paraId="4CCF01A7" w14:textId="728AE0D3" w:rsidR="005F6DC4" w:rsidRPr="00206ED9" w:rsidRDefault="005F6DC4" w:rsidP="005F6DC4">
            <w:pPr>
              <w:wordWrap w:val="0"/>
              <w:snapToGrid w:val="0"/>
              <w:spacing w:line="238" w:lineRule="exact"/>
              <w:rPr>
                <w:rFonts w:ascii="BIZ UDゴシック" w:eastAsia="BIZ UDゴシック" w:hAnsi="BIZ UDゴシック" w:cs="メイリオ"/>
                <w:spacing w:val="1"/>
              </w:rPr>
            </w:pPr>
            <w:r w:rsidRPr="00206ED9">
              <w:rPr>
                <w:rFonts w:ascii="BIZ UDゴシック" w:eastAsia="BIZ UDゴシック" w:hAnsi="BIZ UDゴシック" w:cs="メイリオ" w:hint="eastAsia"/>
                <w:spacing w:val="1"/>
              </w:rPr>
              <w:t>…………………………………………………………………………………………………</w:t>
            </w:r>
          </w:p>
          <w:p w14:paraId="3C7F38A3" w14:textId="77777777" w:rsidR="005F6DC4" w:rsidRPr="00206ED9" w:rsidRDefault="005F6DC4" w:rsidP="005F6DC4">
            <w:pPr>
              <w:numPr>
                <w:ilvl w:val="0"/>
                <w:numId w:val="30"/>
              </w:numPr>
              <w:spacing w:line="238" w:lineRule="exact"/>
              <w:rPr>
                <w:rFonts w:ascii="BIZ UDゴシック" w:eastAsia="BIZ UDゴシック" w:hAnsi="BIZ UDゴシック" w:cs="メイリオ"/>
                <w:spacing w:val="1"/>
              </w:rPr>
            </w:pPr>
            <w:r w:rsidRPr="00206ED9">
              <w:rPr>
                <w:rFonts w:ascii="BIZ UDゴシック" w:eastAsia="BIZ UDゴシック" w:hAnsi="BIZ UDゴシック" w:cs="メイリオ" w:hint="eastAsia"/>
                <w:spacing w:val="1"/>
              </w:rPr>
              <w:t xml:space="preserve">　申込者様がご用意いただける機材があれば○をつけてください。</w:t>
            </w:r>
          </w:p>
          <w:p w14:paraId="77AC9E4D" w14:textId="77777777" w:rsidR="005F6DC4" w:rsidRPr="00206ED9" w:rsidRDefault="005F6DC4" w:rsidP="005F6DC4">
            <w:pPr>
              <w:wordWrap w:val="0"/>
              <w:snapToGrid w:val="0"/>
              <w:spacing w:line="238" w:lineRule="exact"/>
              <w:rPr>
                <w:rFonts w:ascii="BIZ UDゴシック" w:eastAsia="BIZ UDゴシック" w:hAnsi="BIZ UDゴシック" w:cs="メイリオ"/>
                <w:spacing w:val="1"/>
              </w:rPr>
            </w:pPr>
            <w:r w:rsidRPr="00206ED9">
              <w:rPr>
                <w:rFonts w:ascii="BIZ UDゴシック" w:eastAsia="BIZ UDゴシック" w:hAnsi="BIZ UDゴシック" w:cs="メイリオ" w:hint="eastAsia"/>
                <w:spacing w:val="1"/>
              </w:rPr>
              <w:t xml:space="preserve">　スクリーン（白い壁や布で代用可）　・　プロジェクター　・　パソコン</w:t>
            </w:r>
          </w:p>
        </w:tc>
      </w:tr>
      <w:tr w:rsidR="00631ACF" w:rsidRPr="00206ED9" w14:paraId="3EB86170" w14:textId="77777777" w:rsidTr="00631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A1F5" w14:textId="77777777" w:rsidR="00631ACF" w:rsidRPr="00206ED9" w:rsidRDefault="00631ACF" w:rsidP="00631ACF">
            <w:pPr>
              <w:wordWrap w:val="0"/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  <w:spacing w:val="1"/>
              </w:rPr>
            </w:pPr>
            <w:r w:rsidRPr="00206ED9">
              <w:rPr>
                <w:rFonts w:ascii="BIZ UDゴシック" w:eastAsia="BIZ UDゴシック" w:hAnsi="BIZ UDゴシック"/>
              </w:rPr>
              <w:fldChar w:fldCharType="begin"/>
            </w:r>
            <w:r w:rsidRPr="00206ED9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206ED9">
              <w:rPr>
                <w:rFonts w:ascii="BIZ UDゴシック" w:eastAsia="BIZ UDゴシック" w:hAnsi="BIZ UDゴシック" w:hint="eastAsia"/>
                <w:spacing w:val="-1"/>
              </w:rPr>
              <w:instrText>参加予定人数,</w:instrText>
            </w:r>
            <w:r w:rsidRPr="00206ED9">
              <w:rPr>
                <w:rFonts w:ascii="BIZ UDゴシック" w:eastAsia="BIZ UDゴシック" w:hAnsi="BIZ UDゴシック"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 w:rsidRPr="00206ED9">
              <w:rPr>
                <w:rFonts w:ascii="BIZ UDゴシック" w:eastAsia="BIZ UDゴシック" w:hAnsi="BIZ UDゴシック" w:hint="eastAsia"/>
                <w:snapToGrid w:val="0"/>
                <w:spacing w:val="16"/>
                <w:w w:val="50"/>
              </w:rPr>
              <w:instrText xml:space="preserve">　</w:instrText>
            </w:r>
            <w:r w:rsidRPr="00206ED9">
              <w:rPr>
                <w:rFonts w:ascii="BIZ UDゴシック" w:eastAsia="BIZ UDゴシック" w:hAnsi="BIZ UDゴシック" w:hint="eastAsia"/>
                <w:spacing w:val="-1"/>
              </w:rPr>
              <w:instrText>)</w:instrText>
            </w:r>
            <w:r w:rsidRPr="00206ED9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4D9" w14:textId="7F92C52E" w:rsidR="00631ACF" w:rsidRPr="00206ED9" w:rsidRDefault="00631ACF" w:rsidP="00631ACF">
            <w:pPr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  <w:spacing w:val="1"/>
              </w:rPr>
            </w:pPr>
            <w:r w:rsidRPr="00206ED9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　　　　　　</w:t>
            </w:r>
            <w:r w:rsidR="00A61740" w:rsidRPr="00206ED9">
              <w:rPr>
                <w:rFonts w:ascii="BIZ UDゴシック" w:eastAsia="BIZ UDゴシック" w:hAnsi="BIZ UDゴシック" w:hint="eastAsia"/>
                <w:spacing w:val="1"/>
              </w:rPr>
              <w:t xml:space="preserve">　　　</w:t>
            </w:r>
            <w:r w:rsidRPr="00206ED9">
              <w:rPr>
                <w:rFonts w:ascii="BIZ UDゴシック" w:eastAsia="BIZ UDゴシック" w:hAnsi="BIZ UDゴシック" w:hint="eastAsia"/>
                <w:spacing w:val="1"/>
              </w:rPr>
              <w:t>人</w:t>
            </w:r>
          </w:p>
        </w:tc>
      </w:tr>
      <w:tr w:rsidR="00591677" w:rsidRPr="00206ED9" w14:paraId="764FD291" w14:textId="77777777" w:rsidTr="00C27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BAF" w14:textId="77777777" w:rsidR="00591677" w:rsidRPr="00206ED9" w:rsidRDefault="00591677" w:rsidP="00631ACF">
            <w:pPr>
              <w:wordWrap w:val="0"/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</w:rPr>
            </w:pPr>
            <w:r w:rsidRPr="00206ED9">
              <w:rPr>
                <w:rFonts w:ascii="BIZ UDゴシック" w:eastAsia="BIZ UDゴシック" w:hAnsi="BIZ UDゴシック" w:hint="eastAsia"/>
              </w:rPr>
              <w:t>重点的に学びたい項目</w:t>
            </w:r>
          </w:p>
          <w:p w14:paraId="4E1742AD" w14:textId="11D6BA88" w:rsidR="00206ED9" w:rsidRPr="00206ED9" w:rsidRDefault="00206ED9" w:rsidP="00631ACF">
            <w:pPr>
              <w:wordWrap w:val="0"/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06ED9">
              <w:rPr>
                <w:rFonts w:ascii="BIZ UDゴシック" w:eastAsia="BIZ UDゴシック" w:hAnsi="BIZ UDゴシック" w:hint="eastAsia"/>
                <w:sz w:val="16"/>
                <w:szCs w:val="16"/>
              </w:rPr>
              <w:t>（該当するものの番号に○をしてください。複数回答可）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D2AB" w14:textId="2A92E62D" w:rsidR="00591677" w:rsidRPr="00206ED9" w:rsidRDefault="005C5D91" w:rsidP="00631ACF">
            <w:pPr>
              <w:tabs>
                <w:tab w:val="left" w:pos="3603"/>
              </w:tabs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</w:rPr>
            </w:pPr>
            <w:r w:rsidRPr="00206ED9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7BBFE60" wp14:editId="4C404295">
                      <wp:simplePos x="0" y="0"/>
                      <wp:positionH relativeFrom="column">
                        <wp:posOffset>1337310</wp:posOffset>
                      </wp:positionH>
                      <wp:positionV relativeFrom="page">
                        <wp:posOffset>412750</wp:posOffset>
                      </wp:positionV>
                      <wp:extent cx="3702050" cy="328930"/>
                      <wp:effectExtent l="0" t="0" r="0" b="0"/>
                      <wp:wrapNone/>
                      <wp:docPr id="2316517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87594" w14:textId="3EE34AD6" w:rsidR="00E25791" w:rsidRPr="00206ED9" w:rsidRDefault="00E25791" w:rsidP="00E25791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06ED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５ その他（　　　　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BFE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5.3pt;margin-top:32.5pt;width:291.5pt;height:25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" stroked="f">
                      <v:textbox style="mso-fit-shape-to-text:t">
                        <w:txbxContent>
                          <w:p w14:paraId="6F887594" w14:textId="3EE34AD6" w:rsidR="00E25791" w:rsidRPr="00206ED9" w:rsidRDefault="00E25791" w:rsidP="00E2579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06ED9">
                              <w:rPr>
                                <w:rFonts w:ascii="BIZ UDゴシック" w:eastAsia="BIZ UDゴシック" w:hAnsi="BIZ UDゴシック" w:hint="eastAsia"/>
                              </w:rPr>
                              <w:t>５ その他（　　　　　　　　　　　　　　　　　　　　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06ED9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7090966" wp14:editId="4EA71FFD">
                      <wp:simplePos x="0" y="0"/>
                      <wp:positionH relativeFrom="column">
                        <wp:posOffset>36830</wp:posOffset>
                      </wp:positionH>
                      <wp:positionV relativeFrom="page">
                        <wp:posOffset>53340</wp:posOffset>
                      </wp:positionV>
                      <wp:extent cx="1289050" cy="32893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7BA48" w14:textId="4CDD5870" w:rsidR="00591677" w:rsidRPr="00206ED9" w:rsidRDefault="00E25791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06ED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１ </w:t>
                                  </w:r>
                                  <w:r w:rsidR="00591677" w:rsidRPr="00206ED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在宅医療・看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90966" id="_x0000_s1027" type="#_x0000_t202" style="position:absolute;left:0;text-align:left;margin-left:2.9pt;margin-top:4.2pt;width:101.5pt;height:25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" filled="f" stroked="f">
                      <v:textbox style="mso-fit-shape-to-text:t">
                        <w:txbxContent>
                          <w:p w14:paraId="4807BA48" w14:textId="4CDD5870" w:rsidR="00591677" w:rsidRPr="00206ED9" w:rsidRDefault="00E2579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06ED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１ </w:t>
                            </w:r>
                            <w:r w:rsidR="00591677" w:rsidRPr="00206ED9">
                              <w:rPr>
                                <w:rFonts w:ascii="BIZ UDゴシック" w:eastAsia="BIZ UDゴシック" w:hAnsi="BIZ UDゴシック" w:hint="eastAsia"/>
                              </w:rPr>
                              <w:t>在宅医療・看護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06ED9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CE7E358" wp14:editId="34672836">
                      <wp:simplePos x="0" y="0"/>
                      <wp:positionH relativeFrom="column">
                        <wp:posOffset>1338580</wp:posOffset>
                      </wp:positionH>
                      <wp:positionV relativeFrom="page">
                        <wp:posOffset>53340</wp:posOffset>
                      </wp:positionV>
                      <wp:extent cx="952500" cy="328930"/>
                      <wp:effectExtent l="0" t="0" r="0" b="0"/>
                      <wp:wrapNone/>
                      <wp:docPr id="20169816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5FF90" w14:textId="6F547DAD" w:rsidR="00591677" w:rsidRPr="00206ED9" w:rsidRDefault="00E25791" w:rsidP="00591677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06ED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２ </w:t>
                                  </w:r>
                                  <w:r w:rsidR="00591677" w:rsidRPr="00206ED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在宅介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7E358" id="_x0000_s1028" type="#_x0000_t202" style="position:absolute;left:0;text-align:left;margin-left:105.4pt;margin-top:4.2pt;width:75pt;height:25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" filled="f" stroked="f">
                      <v:textbox style="mso-fit-shape-to-text:t">
                        <w:txbxContent>
                          <w:p w14:paraId="14E5FF90" w14:textId="6F547DAD" w:rsidR="00591677" w:rsidRPr="00206ED9" w:rsidRDefault="00E25791" w:rsidP="0059167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06ED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２ </w:t>
                            </w:r>
                            <w:r w:rsidR="00591677" w:rsidRPr="00206ED9">
                              <w:rPr>
                                <w:rFonts w:ascii="BIZ UDゴシック" w:eastAsia="BIZ UDゴシック" w:hAnsi="BIZ UDゴシック" w:hint="eastAsia"/>
                              </w:rPr>
                              <w:t>在宅介護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06ED9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EE0F583" wp14:editId="230FBC14">
                      <wp:simplePos x="0" y="0"/>
                      <wp:positionH relativeFrom="column">
                        <wp:posOffset>2286000</wp:posOffset>
                      </wp:positionH>
                      <wp:positionV relativeFrom="page">
                        <wp:posOffset>52070</wp:posOffset>
                      </wp:positionV>
                      <wp:extent cx="2749550" cy="328930"/>
                      <wp:effectExtent l="0" t="0" r="0" b="0"/>
                      <wp:wrapNone/>
                      <wp:docPr id="6178180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AA27" w14:textId="309AEC85" w:rsidR="00591677" w:rsidRPr="00206ED9" w:rsidRDefault="00E25791" w:rsidP="00591677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06ED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３ </w:t>
                                  </w:r>
                                  <w:r w:rsidR="00591677" w:rsidRPr="00206ED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ACP（人生会議）・エンディングノー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0F583" id="_x0000_s1029" type="#_x0000_t202" style="position:absolute;left:0;text-align:left;margin-left:180pt;margin-top:4.1pt;width:216.5pt;height:25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" filled="f" stroked="f">
                      <v:textbox style="mso-fit-shape-to-text:t">
                        <w:txbxContent>
                          <w:p w14:paraId="07A2AA27" w14:textId="309AEC85" w:rsidR="00591677" w:rsidRPr="00206ED9" w:rsidRDefault="00E25791" w:rsidP="0059167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06ED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３ </w:t>
                            </w:r>
                            <w:r w:rsidR="00591677" w:rsidRPr="00206ED9">
                              <w:rPr>
                                <w:rFonts w:ascii="BIZ UDゴシック" w:eastAsia="BIZ UDゴシック" w:hAnsi="BIZ UDゴシック" w:hint="eastAsia"/>
                              </w:rPr>
                              <w:t>ACP（人生会議）・エンディングノー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91" w:rsidRPr="00206ED9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F983118" wp14:editId="50E4EA6F">
                      <wp:simplePos x="0" y="0"/>
                      <wp:positionH relativeFrom="column">
                        <wp:posOffset>35560</wp:posOffset>
                      </wp:positionH>
                      <wp:positionV relativeFrom="page">
                        <wp:posOffset>400050</wp:posOffset>
                      </wp:positionV>
                      <wp:extent cx="927100" cy="328930"/>
                      <wp:effectExtent l="0" t="0" r="0" b="0"/>
                      <wp:wrapNone/>
                      <wp:docPr id="20319360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DC1D0" w14:textId="45123178" w:rsidR="00591677" w:rsidRPr="00206ED9" w:rsidRDefault="00E25791" w:rsidP="00591677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06ED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４ </w:t>
                                  </w:r>
                                  <w:r w:rsidR="00591677" w:rsidRPr="00206ED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薬剤管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3118" id="_x0000_s1030" type="#_x0000_t202" style="position:absolute;left:0;text-align:left;margin-left:2.8pt;margin-top:31.5pt;width:73pt;height:25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" filled="f" stroked="f">
                      <v:textbox style="mso-fit-shape-to-text:t">
                        <w:txbxContent>
                          <w:p w14:paraId="10ADC1D0" w14:textId="45123178" w:rsidR="00591677" w:rsidRPr="00206ED9" w:rsidRDefault="00E25791" w:rsidP="0059167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06ED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４ </w:t>
                            </w:r>
                            <w:r w:rsidR="00591677" w:rsidRPr="00206ED9">
                              <w:rPr>
                                <w:rFonts w:ascii="BIZ UDゴシック" w:eastAsia="BIZ UDゴシック" w:hAnsi="BIZ UDゴシック" w:hint="eastAsia"/>
                              </w:rPr>
                              <w:t>薬剤管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31ACF" w:rsidRPr="00206ED9" w14:paraId="4691CA53" w14:textId="77777777" w:rsidTr="0050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FE7" w14:textId="77777777" w:rsidR="00631ACF" w:rsidRPr="00206ED9" w:rsidRDefault="00631ACF" w:rsidP="00631ACF">
            <w:pPr>
              <w:wordWrap w:val="0"/>
              <w:snapToGrid w:val="0"/>
              <w:spacing w:line="329" w:lineRule="exact"/>
              <w:jc w:val="center"/>
              <w:rPr>
                <w:rFonts w:ascii="BIZ UDゴシック" w:eastAsia="BIZ UDゴシック" w:hAnsi="BIZ UDゴシック"/>
                <w:spacing w:val="1"/>
              </w:rPr>
            </w:pPr>
            <w:r w:rsidRPr="00206ED9">
              <w:rPr>
                <w:rFonts w:ascii="BIZ UDゴシック" w:eastAsia="BIZ UDゴシック" w:hAnsi="BIZ UDゴシック" w:hint="eastAsia"/>
              </w:rPr>
              <w:t>その他連絡したい事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F12" w14:textId="107A0918" w:rsidR="00631ACF" w:rsidRPr="00206ED9" w:rsidRDefault="00631ACF" w:rsidP="00631ACF">
            <w:pPr>
              <w:tabs>
                <w:tab w:val="left" w:pos="3603"/>
              </w:tabs>
              <w:wordWrap w:val="0"/>
              <w:snapToGrid w:val="0"/>
              <w:spacing w:line="329" w:lineRule="exact"/>
              <w:rPr>
                <w:rFonts w:ascii="BIZ UDゴシック" w:eastAsia="BIZ UDゴシック" w:hAnsi="BIZ UDゴシック"/>
              </w:rPr>
            </w:pPr>
          </w:p>
        </w:tc>
      </w:tr>
    </w:tbl>
    <w:p w14:paraId="620BA240" w14:textId="2F8BF6F9" w:rsidR="00E7573A" w:rsidRPr="00206ED9" w:rsidRDefault="00050A43" w:rsidP="00050A43">
      <w:pPr>
        <w:spacing w:beforeLines="50" w:before="180"/>
        <w:ind w:leftChars="100" w:left="430" w:right="238" w:hangingChars="100" w:hanging="220"/>
        <w:jc w:val="left"/>
        <w:rPr>
          <w:rFonts w:ascii="BIZ UDゴシック" w:eastAsia="BIZ UDゴシック" w:hAnsi="BIZ UDゴシック"/>
          <w:b/>
          <w:sz w:val="22"/>
        </w:rPr>
      </w:pPr>
      <w:r w:rsidRPr="00206ED9">
        <w:rPr>
          <w:rFonts w:ascii="BIZ UDゴシック" w:eastAsia="BIZ UDゴシック" w:hAnsi="BIZ UDゴシック" w:hint="eastAsia"/>
          <w:b/>
          <w:sz w:val="22"/>
        </w:rPr>
        <w:t>※お手数ですが、申込みの団体様には当日使用する教材やアンケート</w:t>
      </w:r>
      <w:r w:rsidR="00E7573A" w:rsidRPr="00206ED9">
        <w:rPr>
          <w:rFonts w:ascii="BIZ UDゴシック" w:eastAsia="BIZ UDゴシック" w:hAnsi="BIZ UDゴシック" w:hint="eastAsia"/>
          <w:b/>
          <w:sz w:val="22"/>
        </w:rPr>
        <w:t>を開催日までに</w:t>
      </w:r>
      <w:r w:rsidR="00E7573A" w:rsidRPr="00206ED9">
        <w:rPr>
          <w:rFonts w:ascii="BIZ UDゴシック" w:eastAsia="BIZ UDゴシック" w:hAnsi="BIZ UDゴシック" w:hint="eastAsia"/>
          <w:b/>
          <w:sz w:val="22"/>
          <w:u w:val="double"/>
        </w:rPr>
        <w:t>お受け取り</w:t>
      </w:r>
      <w:r w:rsidR="00E7573A" w:rsidRPr="00206ED9">
        <w:rPr>
          <w:rFonts w:ascii="BIZ UDゴシック" w:eastAsia="BIZ UDゴシック" w:hAnsi="BIZ UDゴシック" w:hint="eastAsia"/>
          <w:b/>
          <w:sz w:val="22"/>
        </w:rPr>
        <w:t>くださいますようお願いいたします。</w:t>
      </w:r>
    </w:p>
    <w:p w14:paraId="735C51C1" w14:textId="6A14CC0D" w:rsidR="00E7573A" w:rsidRPr="00206ED9" w:rsidRDefault="00591677" w:rsidP="00631ACF">
      <w:pPr>
        <w:spacing w:beforeLines="50" w:before="180"/>
        <w:ind w:left="280" w:right="21" w:hangingChars="100" w:hanging="280"/>
        <w:rPr>
          <w:rFonts w:ascii="BIZ UDゴシック" w:eastAsia="BIZ UDゴシック" w:hAnsi="BIZ UDゴシック"/>
          <w:sz w:val="24"/>
          <w:szCs w:val="24"/>
        </w:rPr>
      </w:pPr>
      <w:r w:rsidRPr="00206ED9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1BC5F9" wp14:editId="6DDEC020">
                <wp:simplePos x="0" y="0"/>
                <wp:positionH relativeFrom="margin">
                  <wp:posOffset>624205</wp:posOffset>
                </wp:positionH>
                <wp:positionV relativeFrom="paragraph">
                  <wp:posOffset>6510655</wp:posOffset>
                </wp:positionV>
                <wp:extent cx="5829300" cy="971550"/>
                <wp:effectExtent l="0" t="0" r="19050" b="1905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801B" w14:textId="77777777" w:rsidR="00591677" w:rsidRPr="003C68C8" w:rsidRDefault="00591677" w:rsidP="00591677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764B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みは、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開催希望日の</w:t>
                            </w:r>
                            <w:r w:rsidRPr="00EC402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１ヵ月前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まで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ＦＡＸ又は郵送で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願い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44153E9C" w14:textId="77777777" w:rsidR="00591677" w:rsidRPr="003C68C8" w:rsidRDefault="00591677" w:rsidP="00591677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〈申込先〉</w:t>
                            </w:r>
                            <w:r w:rsidRPr="00B50C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静岡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地域包括ケア推進課　在宅医療・介護連携係</w:t>
                            </w:r>
                          </w:p>
                          <w:p w14:paraId="7E0FC65A" w14:textId="77777777" w:rsidR="00591677" w:rsidRDefault="00591677" w:rsidP="00591677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Pr="000668B6">
                              <w:rPr>
                                <w:rFonts w:asciiTheme="majorEastAsia" w:eastAsiaTheme="majorEastAsia" w:hAnsiTheme="majorEastAsia" w:hint="eastAsia"/>
                                <w:spacing w:val="27"/>
                                <w:kern w:val="0"/>
                                <w:sz w:val="22"/>
                                <w:fitText w:val="1320" w:id="907353600"/>
                              </w:rPr>
                              <w:t>郵送の場</w:t>
                            </w:r>
                            <w:r w:rsidRPr="000668B6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sz w:val="22"/>
                                <w:fitText w:val="1320" w:id="907353600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：〒４２０－８６０２　静岡市葵区追手町５番１号　</w:t>
                            </w:r>
                          </w:p>
                          <w:p w14:paraId="3E39692D" w14:textId="77777777" w:rsidR="00591677" w:rsidRPr="007949F4" w:rsidRDefault="00591677" w:rsidP="00591677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A11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ＦＡＸの場合：</w:t>
                            </w:r>
                            <w:r w:rsidRPr="008A11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０５４－２２１－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７７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C5F9" id="Text Box 55" o:spid="_x0000_s1031" type="#_x0000_t202" style="position:absolute;left:0;text-align:left;margin-left:49.15pt;margin-top:512.65pt;width:459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">
                <v:textbox inset="5.85pt,.7pt,5.85pt,.7pt">
                  <w:txbxContent>
                    <w:p w14:paraId="23CE801B" w14:textId="77777777" w:rsidR="00591677" w:rsidRPr="003C68C8" w:rsidRDefault="00591677" w:rsidP="00591677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764B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みは、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開催希望日の</w:t>
                      </w:r>
                      <w:r w:rsidRPr="00EC402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１ヵ月前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まで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ＦＡＸ又は郵送で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願い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14:paraId="44153E9C" w14:textId="77777777" w:rsidR="00591677" w:rsidRPr="003C68C8" w:rsidRDefault="00591677" w:rsidP="00591677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〈申込先〉</w:t>
                      </w:r>
                      <w:r w:rsidRPr="00B50C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静岡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地域包括ケア推進課　在宅医療・介護連携係</w:t>
                      </w:r>
                    </w:p>
                    <w:p w14:paraId="7E0FC65A" w14:textId="77777777" w:rsidR="00591677" w:rsidRDefault="00591677" w:rsidP="00591677">
                      <w:pPr>
                        <w:spacing w:line="34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Pr="000668B6">
                        <w:rPr>
                          <w:rFonts w:asciiTheme="majorEastAsia" w:eastAsiaTheme="majorEastAsia" w:hAnsiTheme="majorEastAsia" w:hint="eastAsia"/>
                          <w:spacing w:val="27"/>
                          <w:kern w:val="0"/>
                          <w:sz w:val="22"/>
                          <w:fitText w:val="1320" w:id="907353600"/>
                        </w:rPr>
                        <w:t>郵送の場</w:t>
                      </w:r>
                      <w:r w:rsidRPr="000668B6">
                        <w:rPr>
                          <w:rFonts w:asciiTheme="majorEastAsia" w:eastAsiaTheme="majorEastAsia" w:hAnsiTheme="majorEastAsia" w:hint="eastAsia"/>
                          <w:spacing w:val="2"/>
                          <w:kern w:val="0"/>
                          <w:sz w:val="22"/>
                          <w:fitText w:val="1320" w:id="907353600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：〒４２０－８６０２　静岡市葵区追手町５番１号　</w:t>
                      </w:r>
                    </w:p>
                    <w:p w14:paraId="3E39692D" w14:textId="77777777" w:rsidR="00591677" w:rsidRPr="007949F4" w:rsidRDefault="00591677" w:rsidP="00591677">
                      <w:pPr>
                        <w:spacing w:line="34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A11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ＦＡＸの場合：</w:t>
                      </w:r>
                      <w:r w:rsidRPr="008A11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０５４－２２１－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７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573A" w:rsidRPr="00206ED9" w:rsidSect="00E709AB">
      <w:pgSz w:w="11906" w:h="16838"/>
      <w:pgMar w:top="851" w:right="567" w:bottom="340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751C" w14:textId="77777777" w:rsidR="00A46FAF" w:rsidRDefault="00A46FAF" w:rsidP="008B4E9A">
      <w:r>
        <w:separator/>
      </w:r>
    </w:p>
  </w:endnote>
  <w:endnote w:type="continuationSeparator" w:id="0">
    <w:p w14:paraId="034EA61E" w14:textId="77777777" w:rsidR="00A46FAF" w:rsidRDefault="00A46FAF" w:rsidP="008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14075" w14:textId="77777777" w:rsidR="00A46FAF" w:rsidRDefault="00A46FAF" w:rsidP="008B4E9A">
      <w:r>
        <w:separator/>
      </w:r>
    </w:p>
  </w:footnote>
  <w:footnote w:type="continuationSeparator" w:id="0">
    <w:p w14:paraId="592E52D8" w14:textId="77777777" w:rsidR="00A46FAF" w:rsidRDefault="00A46FAF" w:rsidP="008B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858"/>
    <w:multiLevelType w:val="hybridMultilevel"/>
    <w:tmpl w:val="0F5A2C24"/>
    <w:lvl w:ilvl="0" w:tplc="87707EA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62ACA"/>
    <w:multiLevelType w:val="hybridMultilevel"/>
    <w:tmpl w:val="91B65C70"/>
    <w:lvl w:ilvl="0" w:tplc="38022ED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F6913"/>
    <w:multiLevelType w:val="hybridMultilevel"/>
    <w:tmpl w:val="E4A65832"/>
    <w:lvl w:ilvl="0" w:tplc="DFCAE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11F62"/>
    <w:multiLevelType w:val="hybridMultilevel"/>
    <w:tmpl w:val="0BEE1652"/>
    <w:lvl w:ilvl="0" w:tplc="CCAA0F4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20A65"/>
    <w:multiLevelType w:val="hybridMultilevel"/>
    <w:tmpl w:val="4F642232"/>
    <w:lvl w:ilvl="0" w:tplc="94B8F6D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F02E6"/>
    <w:multiLevelType w:val="hybridMultilevel"/>
    <w:tmpl w:val="8B7EDDA4"/>
    <w:lvl w:ilvl="0" w:tplc="E066269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18C619D9"/>
    <w:multiLevelType w:val="hybridMultilevel"/>
    <w:tmpl w:val="844006FC"/>
    <w:lvl w:ilvl="0" w:tplc="194CCC3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8D13673"/>
    <w:multiLevelType w:val="hybridMultilevel"/>
    <w:tmpl w:val="7F427F84"/>
    <w:lvl w:ilvl="0" w:tplc="3468FFA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6137E7"/>
    <w:multiLevelType w:val="hybridMultilevel"/>
    <w:tmpl w:val="6F5A32E8"/>
    <w:lvl w:ilvl="0" w:tplc="1B0C0684">
      <w:start w:val="3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447E2B46">
      <w:start w:val="1"/>
      <w:numFmt w:val="decimalEnclosedCircle"/>
      <w:lvlText w:val="%2"/>
      <w:lvlJc w:val="left"/>
      <w:pPr>
        <w:ind w:left="2684" w:hanging="420"/>
      </w:pPr>
      <w:rPr>
        <w:rFonts w:ascii="HG丸ｺﾞｼｯｸM-PRO" w:eastAsia="HG丸ｺﾞｼｯｸM-PRO" w:hAnsi="HG丸ｺﾞｼｯｸM-PRO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9" w15:restartNumberingAfterBreak="0">
    <w:nsid w:val="1C622382"/>
    <w:multiLevelType w:val="hybridMultilevel"/>
    <w:tmpl w:val="7924D85A"/>
    <w:lvl w:ilvl="0" w:tplc="946A134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15169F9"/>
    <w:multiLevelType w:val="hybridMultilevel"/>
    <w:tmpl w:val="C8D419F6"/>
    <w:lvl w:ilvl="0" w:tplc="25A6939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D96DA7"/>
    <w:multiLevelType w:val="hybridMultilevel"/>
    <w:tmpl w:val="910A979C"/>
    <w:lvl w:ilvl="0" w:tplc="F58C8A14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EF81225"/>
    <w:multiLevelType w:val="hybridMultilevel"/>
    <w:tmpl w:val="FB603D52"/>
    <w:lvl w:ilvl="0" w:tplc="A9E430F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E34A94"/>
    <w:multiLevelType w:val="hybridMultilevel"/>
    <w:tmpl w:val="6D0E403A"/>
    <w:lvl w:ilvl="0" w:tplc="91BEA1D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D0620D"/>
    <w:multiLevelType w:val="hybridMultilevel"/>
    <w:tmpl w:val="D7BA8426"/>
    <w:lvl w:ilvl="0" w:tplc="7300649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9F4558"/>
    <w:multiLevelType w:val="hybridMultilevel"/>
    <w:tmpl w:val="E3027940"/>
    <w:lvl w:ilvl="0" w:tplc="C234EBA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B60C4D"/>
    <w:multiLevelType w:val="hybridMultilevel"/>
    <w:tmpl w:val="457C3594"/>
    <w:lvl w:ilvl="0" w:tplc="EF8C857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3DC86A9B"/>
    <w:multiLevelType w:val="hybridMultilevel"/>
    <w:tmpl w:val="7E9A6E56"/>
    <w:lvl w:ilvl="0" w:tplc="DB1C85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7AA102B"/>
    <w:multiLevelType w:val="hybridMultilevel"/>
    <w:tmpl w:val="837E1C8C"/>
    <w:lvl w:ilvl="0" w:tplc="9514AC4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4C7EDC"/>
    <w:multiLevelType w:val="hybridMultilevel"/>
    <w:tmpl w:val="469C2F02"/>
    <w:lvl w:ilvl="0" w:tplc="E65E48E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633D71"/>
    <w:multiLevelType w:val="hybridMultilevel"/>
    <w:tmpl w:val="13DA04F0"/>
    <w:lvl w:ilvl="0" w:tplc="B6C2A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92289"/>
    <w:multiLevelType w:val="hybridMultilevel"/>
    <w:tmpl w:val="8536DE64"/>
    <w:lvl w:ilvl="0" w:tplc="4412D220">
      <w:start w:val="1"/>
      <w:numFmt w:val="decimalFullWidth"/>
      <w:lvlText w:val="（%1）"/>
      <w:lvlJc w:val="left"/>
      <w:pPr>
        <w:ind w:left="930" w:hanging="720"/>
      </w:pPr>
      <w:rPr>
        <w:rFonts w:asciiTheme="majorEastAsia" w:eastAsiaTheme="majorEastAsia" w:hAnsiTheme="majorEastAsia" w:hint="default"/>
        <w:sz w:val="21"/>
      </w:rPr>
    </w:lvl>
    <w:lvl w:ilvl="1" w:tplc="65D8A1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164081C"/>
    <w:multiLevelType w:val="hybridMultilevel"/>
    <w:tmpl w:val="FA24D104"/>
    <w:lvl w:ilvl="0" w:tplc="C0BA299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687990"/>
    <w:multiLevelType w:val="hybridMultilevel"/>
    <w:tmpl w:val="DE305C58"/>
    <w:lvl w:ilvl="0" w:tplc="C1FEB29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645F4F4A"/>
    <w:multiLevelType w:val="hybridMultilevel"/>
    <w:tmpl w:val="49220572"/>
    <w:lvl w:ilvl="0" w:tplc="18C6C7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F241F"/>
    <w:multiLevelType w:val="hybridMultilevel"/>
    <w:tmpl w:val="07F4962E"/>
    <w:lvl w:ilvl="0" w:tplc="76FE8C4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577319"/>
    <w:multiLevelType w:val="hybridMultilevel"/>
    <w:tmpl w:val="5C5A3D4A"/>
    <w:lvl w:ilvl="0" w:tplc="14F4282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C77169"/>
    <w:multiLevelType w:val="hybridMultilevel"/>
    <w:tmpl w:val="FB4C1DBA"/>
    <w:lvl w:ilvl="0" w:tplc="81A89F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8" w15:restartNumberingAfterBreak="0">
    <w:nsid w:val="6E3F3E42"/>
    <w:multiLevelType w:val="hybridMultilevel"/>
    <w:tmpl w:val="FAF63B42"/>
    <w:lvl w:ilvl="0" w:tplc="91C807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C93F4A"/>
    <w:multiLevelType w:val="hybridMultilevel"/>
    <w:tmpl w:val="038C8F6A"/>
    <w:lvl w:ilvl="0" w:tplc="F322DEF6"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65985314">
    <w:abstractNumId w:val="10"/>
  </w:num>
  <w:num w:numId="2" w16cid:durableId="1686201555">
    <w:abstractNumId w:val="26"/>
  </w:num>
  <w:num w:numId="3" w16cid:durableId="77800444">
    <w:abstractNumId w:val="24"/>
  </w:num>
  <w:num w:numId="4" w16cid:durableId="407267908">
    <w:abstractNumId w:val="14"/>
  </w:num>
  <w:num w:numId="5" w16cid:durableId="1663046233">
    <w:abstractNumId w:val="15"/>
  </w:num>
  <w:num w:numId="6" w16cid:durableId="1821800903">
    <w:abstractNumId w:val="12"/>
  </w:num>
  <w:num w:numId="7" w16cid:durableId="2043704266">
    <w:abstractNumId w:val="1"/>
  </w:num>
  <w:num w:numId="8" w16cid:durableId="390889275">
    <w:abstractNumId w:val="25"/>
  </w:num>
  <w:num w:numId="9" w16cid:durableId="1180318040">
    <w:abstractNumId w:val="4"/>
  </w:num>
  <w:num w:numId="10" w16cid:durableId="1808740542">
    <w:abstractNumId w:val="18"/>
  </w:num>
  <w:num w:numId="11" w16cid:durableId="604578084">
    <w:abstractNumId w:val="19"/>
  </w:num>
  <w:num w:numId="12" w16cid:durableId="1933272092">
    <w:abstractNumId w:val="0"/>
  </w:num>
  <w:num w:numId="13" w16cid:durableId="656225674">
    <w:abstractNumId w:val="22"/>
  </w:num>
  <w:num w:numId="14" w16cid:durableId="697585444">
    <w:abstractNumId w:val="29"/>
  </w:num>
  <w:num w:numId="15" w16cid:durableId="1541281731">
    <w:abstractNumId w:val="3"/>
  </w:num>
  <w:num w:numId="16" w16cid:durableId="563836023">
    <w:abstractNumId w:val="7"/>
  </w:num>
  <w:num w:numId="17" w16cid:durableId="523204509">
    <w:abstractNumId w:val="6"/>
  </w:num>
  <w:num w:numId="18" w16cid:durableId="749884733">
    <w:abstractNumId w:val="13"/>
  </w:num>
  <w:num w:numId="19" w16cid:durableId="732310030">
    <w:abstractNumId w:val="9"/>
  </w:num>
  <w:num w:numId="20" w16cid:durableId="1838693428">
    <w:abstractNumId w:val="23"/>
  </w:num>
  <w:num w:numId="21" w16cid:durableId="746614014">
    <w:abstractNumId w:val="21"/>
  </w:num>
  <w:num w:numId="22" w16cid:durableId="1826506736">
    <w:abstractNumId w:val="8"/>
  </w:num>
  <w:num w:numId="23" w16cid:durableId="1889804000">
    <w:abstractNumId w:val="11"/>
  </w:num>
  <w:num w:numId="24" w16cid:durableId="1248032391">
    <w:abstractNumId w:val="17"/>
  </w:num>
  <w:num w:numId="25" w16cid:durableId="407579467">
    <w:abstractNumId w:val="2"/>
  </w:num>
  <w:num w:numId="26" w16cid:durableId="230702415">
    <w:abstractNumId w:val="16"/>
  </w:num>
  <w:num w:numId="27" w16cid:durableId="1764958119">
    <w:abstractNumId w:val="5"/>
  </w:num>
  <w:num w:numId="28" w16cid:durableId="854808460">
    <w:abstractNumId w:val="20"/>
  </w:num>
  <w:num w:numId="29" w16cid:durableId="658269939">
    <w:abstractNumId w:val="27"/>
  </w:num>
  <w:num w:numId="30" w16cid:durableId="1283919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54"/>
    <w:rsid w:val="000129FB"/>
    <w:rsid w:val="00024FFA"/>
    <w:rsid w:val="00031B0D"/>
    <w:rsid w:val="00044773"/>
    <w:rsid w:val="00050A43"/>
    <w:rsid w:val="00064BD1"/>
    <w:rsid w:val="000668B6"/>
    <w:rsid w:val="0007545D"/>
    <w:rsid w:val="00084D00"/>
    <w:rsid w:val="00084FAC"/>
    <w:rsid w:val="00090DFD"/>
    <w:rsid w:val="000958E9"/>
    <w:rsid w:val="001032B4"/>
    <w:rsid w:val="00105CA0"/>
    <w:rsid w:val="00107DA1"/>
    <w:rsid w:val="00121C77"/>
    <w:rsid w:val="00130013"/>
    <w:rsid w:val="00155E53"/>
    <w:rsid w:val="0016177A"/>
    <w:rsid w:val="001870DA"/>
    <w:rsid w:val="00187C39"/>
    <w:rsid w:val="001F5986"/>
    <w:rsid w:val="0020594C"/>
    <w:rsid w:val="00206ED9"/>
    <w:rsid w:val="00214794"/>
    <w:rsid w:val="00215EC6"/>
    <w:rsid w:val="00217CD2"/>
    <w:rsid w:val="00273A1B"/>
    <w:rsid w:val="002769F0"/>
    <w:rsid w:val="002869FE"/>
    <w:rsid w:val="002C26F7"/>
    <w:rsid w:val="002C5E93"/>
    <w:rsid w:val="002D7841"/>
    <w:rsid w:val="002F7E32"/>
    <w:rsid w:val="00323FB0"/>
    <w:rsid w:val="003623D3"/>
    <w:rsid w:val="00367D7F"/>
    <w:rsid w:val="003B28A3"/>
    <w:rsid w:val="003D20DB"/>
    <w:rsid w:val="00405336"/>
    <w:rsid w:val="00423EFB"/>
    <w:rsid w:val="00444B49"/>
    <w:rsid w:val="004647F5"/>
    <w:rsid w:val="004711CC"/>
    <w:rsid w:val="00481504"/>
    <w:rsid w:val="00481A22"/>
    <w:rsid w:val="00482EAB"/>
    <w:rsid w:val="00486B86"/>
    <w:rsid w:val="004A7D1F"/>
    <w:rsid w:val="004C24B3"/>
    <w:rsid w:val="004C3783"/>
    <w:rsid w:val="004D3097"/>
    <w:rsid w:val="004F5365"/>
    <w:rsid w:val="005029A2"/>
    <w:rsid w:val="00525DE1"/>
    <w:rsid w:val="005361AB"/>
    <w:rsid w:val="00564AE8"/>
    <w:rsid w:val="005716F2"/>
    <w:rsid w:val="00591677"/>
    <w:rsid w:val="00595A71"/>
    <w:rsid w:val="005B2850"/>
    <w:rsid w:val="005C5D91"/>
    <w:rsid w:val="005D5503"/>
    <w:rsid w:val="005F2F9F"/>
    <w:rsid w:val="005F6DC4"/>
    <w:rsid w:val="006008E0"/>
    <w:rsid w:val="00600C03"/>
    <w:rsid w:val="00631ACF"/>
    <w:rsid w:val="00641A49"/>
    <w:rsid w:val="006651E4"/>
    <w:rsid w:val="006E06AD"/>
    <w:rsid w:val="006F6F53"/>
    <w:rsid w:val="00712C3C"/>
    <w:rsid w:val="00733665"/>
    <w:rsid w:val="007377E9"/>
    <w:rsid w:val="0077244F"/>
    <w:rsid w:val="0079647D"/>
    <w:rsid w:val="007F61BE"/>
    <w:rsid w:val="00814428"/>
    <w:rsid w:val="00826974"/>
    <w:rsid w:val="00841E41"/>
    <w:rsid w:val="0084306F"/>
    <w:rsid w:val="00867BDF"/>
    <w:rsid w:val="008974C2"/>
    <w:rsid w:val="008B13AB"/>
    <w:rsid w:val="008B4E9A"/>
    <w:rsid w:val="008D38FD"/>
    <w:rsid w:val="008D6DDE"/>
    <w:rsid w:val="0091431A"/>
    <w:rsid w:val="00933785"/>
    <w:rsid w:val="00944A66"/>
    <w:rsid w:val="0095314E"/>
    <w:rsid w:val="009562F0"/>
    <w:rsid w:val="00974DFB"/>
    <w:rsid w:val="009C1141"/>
    <w:rsid w:val="009C3CBB"/>
    <w:rsid w:val="00A1388A"/>
    <w:rsid w:val="00A46FAF"/>
    <w:rsid w:val="00A50816"/>
    <w:rsid w:val="00A61740"/>
    <w:rsid w:val="00A9574A"/>
    <w:rsid w:val="00AB1384"/>
    <w:rsid w:val="00AE2B46"/>
    <w:rsid w:val="00B70436"/>
    <w:rsid w:val="00B8495E"/>
    <w:rsid w:val="00B90E25"/>
    <w:rsid w:val="00BB04AD"/>
    <w:rsid w:val="00BB5254"/>
    <w:rsid w:val="00BC4AB7"/>
    <w:rsid w:val="00BE3130"/>
    <w:rsid w:val="00BE5B55"/>
    <w:rsid w:val="00C11F6F"/>
    <w:rsid w:val="00C27810"/>
    <w:rsid w:val="00C32DB3"/>
    <w:rsid w:val="00C73A53"/>
    <w:rsid w:val="00C75A03"/>
    <w:rsid w:val="00C76724"/>
    <w:rsid w:val="00C76E68"/>
    <w:rsid w:val="00C77078"/>
    <w:rsid w:val="00C81734"/>
    <w:rsid w:val="00C9186E"/>
    <w:rsid w:val="00C9721A"/>
    <w:rsid w:val="00CD43A1"/>
    <w:rsid w:val="00CE5CB9"/>
    <w:rsid w:val="00D0486B"/>
    <w:rsid w:val="00D06777"/>
    <w:rsid w:val="00D1216E"/>
    <w:rsid w:val="00D2008A"/>
    <w:rsid w:val="00D23E2B"/>
    <w:rsid w:val="00D34244"/>
    <w:rsid w:val="00D4004B"/>
    <w:rsid w:val="00D50AE7"/>
    <w:rsid w:val="00D67E06"/>
    <w:rsid w:val="00D716B9"/>
    <w:rsid w:val="00D8105A"/>
    <w:rsid w:val="00DD19FA"/>
    <w:rsid w:val="00DF5A2A"/>
    <w:rsid w:val="00E1097C"/>
    <w:rsid w:val="00E161DB"/>
    <w:rsid w:val="00E173E8"/>
    <w:rsid w:val="00E24EE8"/>
    <w:rsid w:val="00E25791"/>
    <w:rsid w:val="00E46864"/>
    <w:rsid w:val="00E53304"/>
    <w:rsid w:val="00E54712"/>
    <w:rsid w:val="00E70149"/>
    <w:rsid w:val="00E709AB"/>
    <w:rsid w:val="00E7573A"/>
    <w:rsid w:val="00E86B75"/>
    <w:rsid w:val="00EA3157"/>
    <w:rsid w:val="00EB4515"/>
    <w:rsid w:val="00EC043F"/>
    <w:rsid w:val="00F2666C"/>
    <w:rsid w:val="00F345DF"/>
    <w:rsid w:val="00F641B6"/>
    <w:rsid w:val="00F977B2"/>
    <w:rsid w:val="00FA39BA"/>
    <w:rsid w:val="00FA4878"/>
    <w:rsid w:val="00FC66D8"/>
    <w:rsid w:val="00FD6944"/>
    <w:rsid w:val="00FE027E"/>
    <w:rsid w:val="00FE260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D0FFD"/>
  <w15:docId w15:val="{4229FD26-88B5-4A08-A059-942486AF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A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4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4E9A"/>
  </w:style>
  <w:style w:type="paragraph" w:styleId="a7">
    <w:name w:val="footer"/>
    <w:basedOn w:val="a"/>
    <w:link w:val="a8"/>
    <w:uiPriority w:val="99"/>
    <w:unhideWhenUsed/>
    <w:rsid w:val="008B4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4E9A"/>
  </w:style>
  <w:style w:type="paragraph" w:styleId="a9">
    <w:name w:val="List Paragraph"/>
    <w:basedOn w:val="a"/>
    <w:uiPriority w:val="34"/>
    <w:qFormat/>
    <w:rsid w:val="00BB04AD"/>
    <w:pPr>
      <w:ind w:leftChars="400" w:left="840"/>
    </w:pPr>
  </w:style>
  <w:style w:type="table" w:styleId="aa">
    <w:name w:val="Table Grid"/>
    <w:basedOn w:val="a1"/>
    <w:uiPriority w:val="59"/>
    <w:rsid w:val="0021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62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E5471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4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E3DE-0322-4203-BC3A-AAF3A685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ES</dc:creator>
  <cp:lastModifiedBy>平川　徹弥</cp:lastModifiedBy>
  <cp:revision>20</cp:revision>
  <cp:lastPrinted>2025-12-23T00:45:00Z</cp:lastPrinted>
  <dcterms:created xsi:type="dcterms:W3CDTF">2025-03-17T06:51:00Z</dcterms:created>
  <dcterms:modified xsi:type="dcterms:W3CDTF">2026-02-05T04:20:00Z</dcterms:modified>
</cp:coreProperties>
</file>